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50" w:rsidRPr="006D38C0" w:rsidRDefault="00546F50" w:rsidP="00546F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тономное</w:t>
      </w:r>
      <w:r w:rsidRPr="006D3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школьное образовательное учреждение</w:t>
      </w:r>
    </w:p>
    <w:p w:rsidR="00546F50" w:rsidRDefault="00546F50" w:rsidP="00546F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а Ростова-на-Дон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9</w:t>
      </w:r>
      <w:r w:rsidRPr="006D3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546F50" w:rsidRPr="006D38C0" w:rsidRDefault="00546F50" w:rsidP="00546F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546F50" w:rsidTr="00546F50">
        <w:tc>
          <w:tcPr>
            <w:tcW w:w="4672" w:type="dxa"/>
          </w:tcPr>
          <w:p w:rsidR="00546F50" w:rsidRPr="00075ED7" w:rsidRDefault="00546F50" w:rsidP="0054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5ED7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075E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46F50" w:rsidRDefault="00546F50" w:rsidP="00546F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5ED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</w:tc>
        <w:tc>
          <w:tcPr>
            <w:tcW w:w="4792" w:type="dxa"/>
          </w:tcPr>
          <w:p w:rsidR="00546F50" w:rsidRDefault="00546F50" w:rsidP="00546F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:rsidR="00546F50" w:rsidRDefault="00546F50" w:rsidP="00546F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МАДОУ №199</w:t>
            </w:r>
          </w:p>
          <w:p w:rsidR="00546F50" w:rsidRPr="00546F50" w:rsidRDefault="00546F50" w:rsidP="00546F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Л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.Э.</w:t>
            </w:r>
          </w:p>
        </w:tc>
      </w:tr>
    </w:tbl>
    <w:p w:rsidR="00546F50" w:rsidRDefault="00546F50" w:rsidP="00546F50">
      <w:pPr>
        <w:pStyle w:val="a8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546F50" w:rsidRDefault="00546F50" w:rsidP="00546F50">
      <w:pPr>
        <w:pStyle w:val="a8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546F50" w:rsidRDefault="00546F50" w:rsidP="00546F50">
      <w:pPr>
        <w:pStyle w:val="a8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546F50" w:rsidRDefault="00546F50" w:rsidP="00546F50">
      <w:pPr>
        <w:pStyle w:val="a8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546F50" w:rsidRDefault="00546F50" w:rsidP="00546F50">
      <w:pPr>
        <w:pStyle w:val="a8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546F50" w:rsidRDefault="00546F50" w:rsidP="00546F50">
      <w:pPr>
        <w:pStyle w:val="a8"/>
        <w:widowControl/>
        <w:spacing w:after="0" w:line="360" w:lineRule="auto"/>
        <w:jc w:val="center"/>
        <w:rPr>
          <w:b/>
          <w:sz w:val="28"/>
          <w:szCs w:val="28"/>
        </w:rPr>
      </w:pPr>
    </w:p>
    <w:p w:rsidR="00546F50" w:rsidRPr="00546F50" w:rsidRDefault="00546F50" w:rsidP="0054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36"/>
          <w:szCs w:val="24"/>
        </w:rPr>
      </w:pPr>
      <w:r w:rsidRPr="00546F50">
        <w:rPr>
          <w:rFonts w:ascii="Times New Roman" w:hAnsi="Times New Roman" w:cs="Times New Roman"/>
          <w:b/>
          <w:bCs/>
          <w:iCs/>
          <w:color w:val="333333"/>
          <w:sz w:val="36"/>
          <w:szCs w:val="24"/>
        </w:rPr>
        <w:t>Методические рекомендации</w:t>
      </w:r>
    </w:p>
    <w:p w:rsidR="00546F50" w:rsidRPr="00546F50" w:rsidRDefault="00546F50" w:rsidP="0054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36"/>
          <w:szCs w:val="24"/>
        </w:rPr>
      </w:pPr>
      <w:r w:rsidRPr="00546F50">
        <w:rPr>
          <w:rFonts w:ascii="Times New Roman" w:hAnsi="Times New Roman" w:cs="Times New Roman"/>
          <w:b/>
          <w:bCs/>
          <w:iCs/>
          <w:color w:val="333333"/>
          <w:sz w:val="36"/>
          <w:szCs w:val="24"/>
        </w:rPr>
        <w:t>по составлению индивидуального образовательного маршрута воспитанника</w:t>
      </w:r>
    </w:p>
    <w:p w:rsidR="00546F50" w:rsidRDefault="00546F50" w:rsidP="00546F50">
      <w:pPr>
        <w:pStyle w:val="a8"/>
        <w:widowControl/>
        <w:spacing w:after="0"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546F50" w:rsidRPr="006D38C0" w:rsidTr="00803A2B">
        <w:tc>
          <w:tcPr>
            <w:tcW w:w="4395" w:type="dxa"/>
          </w:tcPr>
          <w:p w:rsidR="00546F50" w:rsidRPr="006D38C0" w:rsidRDefault="00546F50" w:rsidP="00803A2B">
            <w:pPr>
              <w:pStyle w:val="a8"/>
              <w:widowControl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6F50" w:rsidRDefault="00546F50" w:rsidP="00546F50">
      <w:pPr>
        <w:pStyle w:val="a8"/>
        <w:widowControl/>
        <w:spacing w:after="0" w:line="360" w:lineRule="auto"/>
        <w:jc w:val="center"/>
        <w:rPr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46F50" w:rsidRDefault="00546F50" w:rsidP="00546F50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>остов-на-Дону</w:t>
      </w:r>
    </w:p>
    <w:p w:rsidR="00546F50" w:rsidRDefault="00546F50" w:rsidP="00546F50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20</w:t>
      </w:r>
      <w:r w:rsidR="00693732">
        <w:rPr>
          <w:rFonts w:ascii="Times New Roman" w:eastAsia="Lucida Sans Unicode" w:hAnsi="Times New Roman" w:cs="Times New Roman"/>
          <w:sz w:val="28"/>
          <w:szCs w:val="28"/>
        </w:rPr>
        <w:t>20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г.</w:t>
      </w:r>
    </w:p>
    <w:p w:rsidR="00546F50" w:rsidRDefault="00546F50" w:rsidP="0054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322ECA" w:rsidRDefault="00322ECA" w:rsidP="0032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Методические рекомендации</w:t>
      </w:r>
    </w:p>
    <w:p w:rsidR="00322ECA" w:rsidRDefault="00322ECA" w:rsidP="0032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о составлению индивидуального образовательного маршрута воспитанника</w:t>
      </w:r>
    </w:p>
    <w:p w:rsidR="00322ECA" w:rsidRPr="00322ECA" w:rsidRDefault="00322ECA" w:rsidP="0032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DD548D" w:rsidRDefault="00DD548D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7DB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Индивидуальный образовательный маршрут</w:t>
      </w:r>
      <w:r w:rsidRPr="00762803">
        <w:rPr>
          <w:rFonts w:ascii="Times New Roman" w:hAnsi="Times New Roman" w:cs="Times New Roman"/>
          <w:color w:val="333333"/>
          <w:sz w:val="24"/>
          <w:szCs w:val="24"/>
        </w:rPr>
        <w:t>- это персональный путь реализации личностного потенциала ребенка (воспитанника) в образовании и обучении.</w:t>
      </w:r>
    </w:p>
    <w:p w:rsidR="00CD05F7" w:rsidRPr="00762803" w:rsidRDefault="00CD05F7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D548D" w:rsidRPr="00762803" w:rsidRDefault="00DD548D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Основная цель составления </w:t>
      </w:r>
      <w:r w:rsidRPr="00762803">
        <w:rPr>
          <w:rFonts w:ascii="Times New Roman" w:hAnsi="Times New Roman" w:cs="Times New Roman"/>
          <w:color w:val="333333"/>
          <w:sz w:val="24"/>
          <w:szCs w:val="24"/>
        </w:rPr>
        <w:t>индивидуального образовательного маршрута (ИОМ</w:t>
      </w:r>
      <w:r w:rsidR="00CD05F7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762803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DD548D" w:rsidRPr="00762803" w:rsidRDefault="00762803" w:rsidP="0076280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э</w:t>
      </w:r>
      <w:r w:rsidR="00DD548D" w:rsidRPr="00762803">
        <w:rPr>
          <w:rFonts w:ascii="Times New Roman" w:hAnsi="Times New Roman" w:cs="Times New Roman"/>
          <w:color w:val="333333"/>
          <w:sz w:val="24"/>
          <w:szCs w:val="24"/>
        </w:rPr>
        <w:t>то создание в детском саду ус</w:t>
      </w:r>
      <w:r w:rsidR="004933C8">
        <w:rPr>
          <w:rFonts w:ascii="Times New Roman" w:hAnsi="Times New Roman" w:cs="Times New Roman"/>
          <w:color w:val="333333"/>
          <w:sz w:val="24"/>
          <w:szCs w:val="24"/>
        </w:rPr>
        <w:t>ловий, способствующих позитивно</w:t>
      </w:r>
      <w:r w:rsidR="00DD548D" w:rsidRPr="00762803">
        <w:rPr>
          <w:rFonts w:ascii="Times New Roman" w:hAnsi="Times New Roman" w:cs="Times New Roman"/>
          <w:color w:val="333333"/>
          <w:sz w:val="24"/>
          <w:szCs w:val="24"/>
        </w:rPr>
        <w:t>й социализации дошкольников, их социально – личностного развития</w:t>
      </w:r>
      <w:r w:rsidR="004933C8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DD548D" w:rsidRPr="00762803" w:rsidRDefault="00762803" w:rsidP="0076280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D548D" w:rsidRPr="00762803">
        <w:rPr>
          <w:rFonts w:ascii="Times New Roman" w:hAnsi="Times New Roman" w:cs="Times New Roman"/>
          <w:color w:val="333333"/>
          <w:sz w:val="24"/>
          <w:szCs w:val="24"/>
        </w:rPr>
        <w:t>оздать благоприятную предметно-развивающую среду для социального развития ребенка;</w:t>
      </w:r>
    </w:p>
    <w:p w:rsidR="00DD548D" w:rsidRPr="00762803" w:rsidRDefault="00762803" w:rsidP="0076280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DD548D" w:rsidRPr="00762803">
        <w:rPr>
          <w:rFonts w:ascii="Times New Roman" w:hAnsi="Times New Roman" w:cs="Times New Roman"/>
          <w:color w:val="333333"/>
          <w:sz w:val="24"/>
          <w:szCs w:val="24"/>
        </w:rPr>
        <w:t>рганизовать единую систему работы администрации, педагогических сотрудников,</w:t>
      </w:r>
    </w:p>
    <w:p w:rsidR="00DD548D" w:rsidRPr="00762803" w:rsidRDefault="00DD548D" w:rsidP="0076280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color w:val="333333"/>
          <w:sz w:val="24"/>
          <w:szCs w:val="24"/>
        </w:rPr>
        <w:t>медицинского персонала ДОУ и родителей по социально-личностному развитию ребенка;</w:t>
      </w:r>
    </w:p>
    <w:p w:rsidR="00DD548D" w:rsidRPr="00762803" w:rsidRDefault="00762803" w:rsidP="0076280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D548D" w:rsidRPr="00762803">
        <w:rPr>
          <w:rFonts w:ascii="Times New Roman" w:hAnsi="Times New Roman" w:cs="Times New Roman"/>
          <w:color w:val="333333"/>
          <w:sz w:val="24"/>
          <w:szCs w:val="24"/>
        </w:rPr>
        <w:t>овершенствовать стиль общения педагога с ребенком: придерживаться психологически-корректного стиля общения, добиваться уважения и доверия воспитанника;</w:t>
      </w:r>
    </w:p>
    <w:p w:rsidR="00DD548D" w:rsidRPr="00762803" w:rsidRDefault="00762803" w:rsidP="0076280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D548D" w:rsidRPr="00762803">
        <w:rPr>
          <w:rFonts w:ascii="Times New Roman" w:hAnsi="Times New Roman" w:cs="Times New Roman"/>
          <w:color w:val="333333"/>
          <w:sz w:val="24"/>
          <w:szCs w:val="24"/>
        </w:rPr>
        <w:t>оздать условия для развития положительного отношения ребенка к себе, другим людям, окружающему миру, коммуникативной и социальной компетентности детей;</w:t>
      </w:r>
    </w:p>
    <w:p w:rsidR="00DD548D" w:rsidRPr="00762803" w:rsidRDefault="00762803" w:rsidP="0076280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</w:t>
      </w:r>
      <w:r w:rsidR="00DD548D" w:rsidRPr="00762803">
        <w:rPr>
          <w:rFonts w:ascii="Times New Roman" w:hAnsi="Times New Roman" w:cs="Times New Roman"/>
          <w:color w:val="333333"/>
          <w:sz w:val="24"/>
          <w:szCs w:val="24"/>
        </w:rPr>
        <w:t>ормировать у ребенка чувство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)</w:t>
      </w:r>
    </w:p>
    <w:p w:rsidR="00CD05F7" w:rsidRDefault="00CD05F7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DD548D" w:rsidRPr="00762803" w:rsidRDefault="00DD548D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Индивидуально-образовательный маршрут определяется:</w:t>
      </w:r>
    </w:p>
    <w:p w:rsidR="00DD548D" w:rsidRPr="00762803" w:rsidRDefault="00DD548D" w:rsidP="0076280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color w:val="333333"/>
          <w:sz w:val="24"/>
          <w:szCs w:val="24"/>
        </w:rPr>
        <w:t>потребностями и запросами родителей;</w:t>
      </w:r>
    </w:p>
    <w:p w:rsidR="00762803" w:rsidRDefault="00DD548D" w:rsidP="00DD548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color w:val="333333"/>
          <w:sz w:val="24"/>
          <w:szCs w:val="24"/>
        </w:rPr>
        <w:t>индивидуальными функциональными возможностями и уровнем развития воспитанников;</w:t>
      </w:r>
    </w:p>
    <w:p w:rsidR="00DD548D" w:rsidRPr="00762803" w:rsidRDefault="00DD548D" w:rsidP="00DD548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color w:val="333333"/>
          <w:sz w:val="24"/>
          <w:szCs w:val="24"/>
        </w:rPr>
        <w:t>возможностями ДОУ</w:t>
      </w:r>
      <w:r w:rsidR="00A0117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D05F7" w:rsidRDefault="00CD05F7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DD548D" w:rsidRPr="00762803" w:rsidRDefault="00DD548D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Индивидуальные образовательные маршруты разрабатываются:</w:t>
      </w:r>
    </w:p>
    <w:p w:rsidR="00DD548D" w:rsidRPr="00762803" w:rsidRDefault="00DD548D" w:rsidP="0076280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color w:val="333333"/>
          <w:sz w:val="24"/>
          <w:szCs w:val="24"/>
        </w:rPr>
        <w:t xml:space="preserve">для детей, не усваивающих </w:t>
      </w:r>
      <w:r w:rsidR="00A10E09">
        <w:rPr>
          <w:rFonts w:ascii="Times New Roman" w:hAnsi="Times New Roman" w:cs="Times New Roman"/>
          <w:color w:val="333333"/>
          <w:sz w:val="24"/>
          <w:szCs w:val="24"/>
        </w:rPr>
        <w:t>ООП;</w:t>
      </w:r>
    </w:p>
    <w:p w:rsidR="00DD548D" w:rsidRPr="00762803" w:rsidRDefault="00DD548D" w:rsidP="0076280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color w:val="333333"/>
          <w:sz w:val="24"/>
          <w:szCs w:val="24"/>
        </w:rPr>
        <w:t>для детей, с ограниченными возможно</w:t>
      </w:r>
      <w:r w:rsidR="000623B6">
        <w:rPr>
          <w:rFonts w:ascii="Times New Roman" w:hAnsi="Times New Roman" w:cs="Times New Roman"/>
          <w:color w:val="333333"/>
          <w:sz w:val="24"/>
          <w:szCs w:val="24"/>
        </w:rPr>
        <w:t>стями здоровья, детей-инвалидов;</w:t>
      </w:r>
    </w:p>
    <w:p w:rsidR="00DD548D" w:rsidRPr="00762803" w:rsidRDefault="00DD548D" w:rsidP="0076280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color w:val="333333"/>
          <w:sz w:val="24"/>
          <w:szCs w:val="24"/>
        </w:rPr>
        <w:t>для детей с высоким интеллектуальным развитием.</w:t>
      </w:r>
    </w:p>
    <w:p w:rsidR="00CD05F7" w:rsidRDefault="00CD05F7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DD548D" w:rsidRPr="00762803" w:rsidRDefault="00DD548D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Индивидуальный образовательный маршрут включает основные направления:</w:t>
      </w:r>
    </w:p>
    <w:p w:rsidR="00DD548D" w:rsidRPr="009F7EED" w:rsidRDefault="00DD548D" w:rsidP="009F7EE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развитие общей и мелкой моторики;</w:t>
      </w:r>
    </w:p>
    <w:p w:rsidR="00DD548D" w:rsidRPr="009F7EED" w:rsidRDefault="00DD548D" w:rsidP="009F7EE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развитие культурно-гигиенических и коммуникативно-социальных навыков;</w:t>
      </w:r>
    </w:p>
    <w:p w:rsidR="00DD548D" w:rsidRPr="009F7EED" w:rsidRDefault="00DD548D" w:rsidP="009F7EE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формирование деятельности ребенка (манипулятивной, сенсорно-перцептивно</w:t>
      </w:r>
      <w:r w:rsidRPr="009F7EED">
        <w:rPr>
          <w:rFonts w:ascii="Times New Roman" w:hAnsi="Times New Roman" w:cs="Times New Roman"/>
          <w:color w:val="000000"/>
          <w:sz w:val="20"/>
          <w:szCs w:val="20"/>
        </w:rPr>
        <w:t xml:space="preserve">й, </w:t>
      </w:r>
      <w:r w:rsidRPr="009A5E95">
        <w:rPr>
          <w:rFonts w:ascii="Times New Roman" w:hAnsi="Times New Roman" w:cs="Times New Roman"/>
          <w:color w:val="000000"/>
          <w:sz w:val="24"/>
          <w:szCs w:val="24"/>
        </w:rPr>
        <w:t>предметно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-практической, игровой, 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 xml:space="preserve">трудовой, 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продуктивно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>й,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 к которой относятся - лепк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, аппликаци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, рисовани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DD548D" w:rsidRPr="009F7EED" w:rsidRDefault="00294B71" w:rsidP="009F7EE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чевое развитие</w:t>
      </w:r>
      <w:r w:rsidR="00DD548D"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DD548D" w:rsidRPr="009A5E95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color w:val="333333"/>
          <w:sz w:val="24"/>
          <w:szCs w:val="24"/>
        </w:rPr>
        <w:t>словаря, звуковой культуры речи, грамматического строя речи, связной речи, приобщение к художественной литературе</w:t>
      </w:r>
      <w:r w:rsidR="00DD548D" w:rsidRPr="009F7EED">
        <w:rPr>
          <w:rFonts w:ascii="Times New Roman" w:hAnsi="Times New Roman" w:cs="Times New Roman"/>
          <w:color w:val="333333"/>
          <w:sz w:val="24"/>
          <w:szCs w:val="24"/>
        </w:rPr>
        <w:t>);</w:t>
      </w:r>
    </w:p>
    <w:p w:rsidR="00DD548D" w:rsidRPr="009F7EED" w:rsidRDefault="00DD548D" w:rsidP="009F7EE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формирование представлений об окружающем (предметно</w:t>
      </w:r>
      <w:r w:rsidR="009F7EED">
        <w:rPr>
          <w:rFonts w:ascii="Times New Roman" w:hAnsi="Times New Roman" w:cs="Times New Roman"/>
          <w:color w:val="333333"/>
          <w:sz w:val="24"/>
          <w:szCs w:val="24"/>
        </w:rPr>
        <w:t xml:space="preserve">м </w:t>
      </w:r>
      <w:r w:rsidR="00294B71">
        <w:rPr>
          <w:rFonts w:ascii="Times New Roman" w:hAnsi="Times New Roman" w:cs="Times New Roman"/>
          <w:color w:val="333333"/>
          <w:sz w:val="24"/>
          <w:szCs w:val="24"/>
        </w:rPr>
        <w:t>окружении,</w:t>
      </w:r>
      <w:r w:rsidR="009F7EED">
        <w:rPr>
          <w:rFonts w:ascii="Times New Roman" w:hAnsi="Times New Roman" w:cs="Times New Roman"/>
          <w:color w:val="333333"/>
          <w:sz w:val="24"/>
          <w:szCs w:val="24"/>
        </w:rPr>
        <w:t xml:space="preserve"> социальн</w:t>
      </w:r>
      <w:r w:rsidR="00294B71">
        <w:rPr>
          <w:rFonts w:ascii="Times New Roman" w:hAnsi="Times New Roman" w:cs="Times New Roman"/>
          <w:color w:val="333333"/>
          <w:sz w:val="24"/>
          <w:szCs w:val="24"/>
        </w:rPr>
        <w:t>оммир</w:t>
      </w:r>
      <w:r w:rsidR="00E060C6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294B71">
        <w:rPr>
          <w:rFonts w:ascii="Times New Roman" w:hAnsi="Times New Roman" w:cs="Times New Roman"/>
          <w:color w:val="333333"/>
          <w:sz w:val="24"/>
          <w:szCs w:val="24"/>
        </w:rPr>
        <w:t xml:space="preserve"> и мир</w:t>
      </w:r>
      <w:r w:rsidR="00E060C6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294B71">
        <w:rPr>
          <w:rFonts w:ascii="Times New Roman" w:hAnsi="Times New Roman" w:cs="Times New Roman"/>
          <w:color w:val="333333"/>
          <w:sz w:val="24"/>
          <w:szCs w:val="24"/>
        </w:rPr>
        <w:t xml:space="preserve"> природы</w:t>
      </w:r>
      <w:r w:rsidR="009F7EED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DD548D" w:rsidRPr="009F7EED" w:rsidRDefault="00DD548D" w:rsidP="009F7EE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 xml:space="preserve">элементарных математических 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представлений 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 xml:space="preserve">(количество, величина, форма, ориентировка в пространстве и 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времени</w:t>
      </w:r>
      <w:r w:rsidR="009A5E95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9F7EE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D05F7" w:rsidRDefault="00CD05F7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DD548D" w:rsidRPr="00762803" w:rsidRDefault="00F4083E" w:rsidP="00DD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Форм</w:t>
      </w:r>
      <w:r w:rsidR="00DD548D" w:rsidRPr="0076280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ы, используемые в работе:</w:t>
      </w:r>
    </w:p>
    <w:p w:rsidR="00A01176" w:rsidRDefault="00A01176" w:rsidP="009F7E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</w:t>
      </w:r>
      <w:r w:rsidR="00DD548D"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еседы, </w:t>
      </w:r>
    </w:p>
    <w:p w:rsidR="00A01176" w:rsidRDefault="00DD548D" w:rsidP="009F7E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игры</w:t>
      </w:r>
      <w:r w:rsidR="005B2D32">
        <w:rPr>
          <w:rFonts w:ascii="Times New Roman" w:hAnsi="Times New Roman" w:cs="Times New Roman"/>
          <w:color w:val="333333"/>
          <w:sz w:val="24"/>
          <w:szCs w:val="24"/>
        </w:rPr>
        <w:t xml:space="preserve"> и игры-упражнения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</w:p>
    <w:p w:rsidR="00A01176" w:rsidRDefault="00A01176" w:rsidP="009F7E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ОД</w:t>
      </w:r>
      <w:r w:rsidR="00DD548D"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</w:p>
    <w:p w:rsidR="009F7EED" w:rsidRDefault="00DD548D" w:rsidP="00A011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1176">
        <w:rPr>
          <w:rFonts w:ascii="Times New Roman" w:hAnsi="Times New Roman" w:cs="Times New Roman"/>
          <w:color w:val="333333"/>
          <w:sz w:val="24"/>
          <w:szCs w:val="24"/>
        </w:rPr>
        <w:lastRenderedPageBreak/>
        <w:t>чтение х</w:t>
      </w:r>
      <w:r w:rsidR="009F7EED" w:rsidRPr="00A01176">
        <w:rPr>
          <w:rFonts w:ascii="Times New Roman" w:hAnsi="Times New Roman" w:cs="Times New Roman"/>
          <w:color w:val="333333"/>
          <w:sz w:val="24"/>
          <w:szCs w:val="24"/>
        </w:rPr>
        <w:t xml:space="preserve">удожественной литературы, </w:t>
      </w:r>
    </w:p>
    <w:p w:rsidR="00A01176" w:rsidRPr="00A01176" w:rsidRDefault="00A01176" w:rsidP="00A011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A01176">
        <w:rPr>
          <w:rFonts w:ascii="Times New Roman" w:hAnsi="Times New Roman" w:cs="Times New Roman"/>
          <w:color w:val="333333"/>
          <w:sz w:val="24"/>
          <w:szCs w:val="24"/>
        </w:rPr>
        <w:t>психогимнастика</w:t>
      </w:r>
    </w:p>
    <w:p w:rsidR="00DD548D" w:rsidRPr="00762803" w:rsidRDefault="00DD548D" w:rsidP="00A011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6280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ри разработке индивидуального маршрута мы опираемся на следующие принципы:</w:t>
      </w:r>
    </w:p>
    <w:p w:rsidR="00DD548D" w:rsidRPr="009F7EED" w:rsidRDefault="00DD548D" w:rsidP="009F7EE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принцип опоры на обучаемость ребенка,</w:t>
      </w:r>
    </w:p>
    <w:p w:rsidR="00DD548D" w:rsidRPr="009F7EED" w:rsidRDefault="00DD548D" w:rsidP="009F7EE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принцип соотнесения уровня актуального разв</w:t>
      </w:r>
      <w:r w:rsidR="00366771">
        <w:rPr>
          <w:rFonts w:ascii="Times New Roman" w:hAnsi="Times New Roman" w:cs="Times New Roman"/>
          <w:color w:val="333333"/>
          <w:sz w:val="24"/>
          <w:szCs w:val="24"/>
        </w:rPr>
        <w:t>ития и зоны ближайшего развития;</w:t>
      </w:r>
    </w:p>
    <w:p w:rsidR="00DD548D" w:rsidRPr="009F7EED" w:rsidRDefault="00DD548D" w:rsidP="009F7EE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принцип соблюдения интересов ребенка. </w:t>
      </w:r>
      <w:r w:rsidR="00762803" w:rsidRPr="009F7EED">
        <w:rPr>
          <w:rFonts w:ascii="Times New Roman" w:hAnsi="Times New Roman" w:cs="Times New Roman"/>
          <w:color w:val="333333"/>
          <w:sz w:val="24"/>
          <w:szCs w:val="24"/>
        </w:rPr>
        <w:t>По-другому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 его называ</w:t>
      </w:r>
      <w:r w:rsidR="00366771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т </w:t>
      </w:r>
      <w:r w:rsidR="00762803" w:rsidRPr="009F7EED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на стороне ребенка</w:t>
      </w:r>
      <w:r w:rsidR="00762803" w:rsidRPr="009F7EED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. Т</w:t>
      </w:r>
      <w:r w:rsidR="00762803"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о 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762803" w:rsidRPr="009F7EED">
        <w:rPr>
          <w:rFonts w:ascii="Times New Roman" w:hAnsi="Times New Roman" w:cs="Times New Roman"/>
          <w:color w:val="333333"/>
          <w:sz w:val="24"/>
          <w:szCs w:val="24"/>
        </w:rPr>
        <w:t>сть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 воспитатели должны объективно относит</w:t>
      </w:r>
      <w:r w:rsidR="00762803" w:rsidRPr="009F7EED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ся к ребенку и его проблемам! Быть всегда на стороне ребенка</w:t>
      </w:r>
      <w:r w:rsidR="00366771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DD548D" w:rsidRPr="009F7EED" w:rsidRDefault="00DD548D" w:rsidP="009F7EE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принцип тесного взаимодействия и согласованности работы</w:t>
      </w:r>
      <w:r w:rsidR="00762803"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команды</w:t>
      </w:r>
      <w:r w:rsidR="00762803" w:rsidRPr="009F7EED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 xml:space="preserve"> специалистов, в ходеизучения уровня развития ребенка (явления, ситуации</w:t>
      </w:r>
      <w:r w:rsidR="009F7EED" w:rsidRPr="009F7EED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DD548D" w:rsidRPr="009F7EED" w:rsidRDefault="00DD548D" w:rsidP="009F7EE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принцип непрерывности,</w:t>
      </w:r>
      <w:r w:rsidR="00366771">
        <w:rPr>
          <w:rFonts w:ascii="Times New Roman" w:hAnsi="Times New Roman" w:cs="Times New Roman"/>
          <w:color w:val="333333"/>
          <w:sz w:val="24"/>
          <w:szCs w:val="24"/>
        </w:rPr>
        <w:t xml:space="preserve"> когда ребенку гарантировано не</w:t>
      </w:r>
      <w:r w:rsidRPr="009F7EED">
        <w:rPr>
          <w:rFonts w:ascii="Times New Roman" w:hAnsi="Times New Roman" w:cs="Times New Roman"/>
          <w:color w:val="333333"/>
          <w:sz w:val="24"/>
          <w:szCs w:val="24"/>
        </w:rPr>
        <w:t>прерывное сопровождение на всехэтапах помощи в решении проблемы.</w:t>
      </w:r>
    </w:p>
    <w:p w:rsidR="00DD548D" w:rsidRPr="009F7EED" w:rsidRDefault="00DD548D" w:rsidP="009F7EE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принцип отказа от усредненного нормирования. Реализация данного принципа предполагаетизбегание прямого оценочного подхода при обследовании уровня развитияребенка.</w:t>
      </w:r>
    </w:p>
    <w:p w:rsidR="000274C6" w:rsidRPr="009F7EED" w:rsidRDefault="00DD548D" w:rsidP="009F7EE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7EED">
        <w:rPr>
          <w:rFonts w:ascii="Times New Roman" w:hAnsi="Times New Roman" w:cs="Times New Roman"/>
          <w:color w:val="333333"/>
          <w:sz w:val="24"/>
          <w:szCs w:val="24"/>
        </w:rPr>
        <w:t>принцип опоры на детскую субкультуру. Каждый ребенок, обогащая себя традициями, нормами испособами, выработанными детским сообществом, проживает полноценный детский опыт.</w:t>
      </w:r>
    </w:p>
    <w:p w:rsidR="009F066A" w:rsidRDefault="009F066A" w:rsidP="00EB3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75F07" w:rsidRPr="00A10E09" w:rsidRDefault="00A10E09" w:rsidP="0067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ый образовательный маршрут</w:t>
      </w:r>
    </w:p>
    <w:p w:rsidR="00675F07" w:rsidRPr="00A10E09" w:rsidRDefault="00A10E09" w:rsidP="0067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Ф.И.О.</w:t>
      </w:r>
      <w:r w:rsidR="00675F07" w:rsidRPr="00A10E09">
        <w:rPr>
          <w:rFonts w:ascii="Times New Roman" w:hAnsi="Times New Roman" w:cs="Times New Roman"/>
          <w:b/>
        </w:rPr>
        <w:t>ребенка</w:t>
      </w:r>
      <w:proofErr w:type="spellEnd"/>
      <w:r w:rsidR="00675F07" w:rsidRPr="00A10E09">
        <w:rPr>
          <w:rFonts w:ascii="Times New Roman" w:hAnsi="Times New Roman" w:cs="Times New Roman"/>
          <w:b/>
        </w:rPr>
        <w:t>: _______________________________________________________________</w:t>
      </w:r>
      <w:r w:rsidR="000623B6" w:rsidRPr="00A10E09">
        <w:rPr>
          <w:rFonts w:ascii="Times New Roman" w:hAnsi="Times New Roman" w:cs="Times New Roman"/>
          <w:b/>
        </w:rPr>
        <w:t>_______</w:t>
      </w:r>
    </w:p>
    <w:p w:rsidR="00675F07" w:rsidRPr="00A10E09" w:rsidRDefault="00675F07" w:rsidP="0067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09">
        <w:rPr>
          <w:rFonts w:ascii="Times New Roman" w:hAnsi="Times New Roman" w:cs="Times New Roman"/>
          <w:b/>
        </w:rPr>
        <w:t>Цель:_________________________________________________________________________</w:t>
      </w:r>
      <w:r w:rsidR="000623B6" w:rsidRPr="00A10E09">
        <w:rPr>
          <w:rFonts w:ascii="Times New Roman" w:hAnsi="Times New Roman" w:cs="Times New Roman"/>
          <w:b/>
        </w:rPr>
        <w:t>_______</w:t>
      </w:r>
      <w:r w:rsidR="00A10E09"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675F07" w:rsidRPr="00A10E09" w:rsidRDefault="00675F07" w:rsidP="0067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09">
        <w:rPr>
          <w:rFonts w:ascii="Times New Roman" w:hAnsi="Times New Roman" w:cs="Times New Roman"/>
          <w:b/>
        </w:rPr>
        <w:t xml:space="preserve">Задачи: </w:t>
      </w:r>
    </w:p>
    <w:p w:rsidR="00675F07" w:rsidRPr="00A10E09" w:rsidRDefault="00675F07" w:rsidP="0067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09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623B6" w:rsidRPr="00A10E09">
        <w:rPr>
          <w:rFonts w:ascii="Times New Roman" w:hAnsi="Times New Roman" w:cs="Times New Roman"/>
          <w:b/>
        </w:rPr>
        <w:t>________________________</w:t>
      </w:r>
    </w:p>
    <w:p w:rsidR="00236F36" w:rsidRPr="00A10E09" w:rsidRDefault="00236F36" w:rsidP="0023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9606" w:type="dxa"/>
        <w:tblLook w:val="04A0"/>
      </w:tblPr>
      <w:tblGrid>
        <w:gridCol w:w="2660"/>
        <w:gridCol w:w="1276"/>
        <w:gridCol w:w="1701"/>
        <w:gridCol w:w="1701"/>
        <w:gridCol w:w="2268"/>
      </w:tblGrid>
      <w:tr w:rsidR="005A3E51" w:rsidRPr="00A10E09" w:rsidTr="005A3E51">
        <w:tc>
          <w:tcPr>
            <w:tcW w:w="2660" w:type="dxa"/>
            <w:vAlign w:val="center"/>
          </w:tcPr>
          <w:p w:rsidR="005A3E51" w:rsidRPr="00A10E09" w:rsidRDefault="005A3E51" w:rsidP="005A3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 xml:space="preserve">Виды деятельности </w:t>
            </w:r>
          </w:p>
          <w:p w:rsidR="005A3E51" w:rsidRPr="00A10E09" w:rsidRDefault="005A3E51" w:rsidP="005A3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с ребенком</w:t>
            </w:r>
          </w:p>
        </w:tc>
        <w:tc>
          <w:tcPr>
            <w:tcW w:w="1276" w:type="dxa"/>
            <w:vAlign w:val="center"/>
          </w:tcPr>
          <w:p w:rsidR="005A3E51" w:rsidRPr="00A10E09" w:rsidRDefault="005A3E51" w:rsidP="005B2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5A3E51" w:rsidRPr="00A10E09" w:rsidRDefault="005A3E51" w:rsidP="005B2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Название или тема</w:t>
            </w:r>
          </w:p>
        </w:tc>
        <w:tc>
          <w:tcPr>
            <w:tcW w:w="1701" w:type="dxa"/>
            <w:vAlign w:val="center"/>
          </w:tcPr>
          <w:p w:rsidR="005A3E51" w:rsidRPr="00A10E09" w:rsidRDefault="005A3E51" w:rsidP="005B2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268" w:type="dxa"/>
            <w:vAlign w:val="center"/>
          </w:tcPr>
          <w:p w:rsidR="005A3E51" w:rsidRPr="00A10E09" w:rsidRDefault="005A3E51" w:rsidP="005B2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5A3E51" w:rsidRPr="00A10E09" w:rsidTr="005A3E51">
        <w:tc>
          <w:tcPr>
            <w:tcW w:w="2660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6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E51" w:rsidRPr="00A10E09" w:rsidTr="005A3E51">
        <w:tc>
          <w:tcPr>
            <w:tcW w:w="2660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Игры, игры-упражнения</w:t>
            </w:r>
          </w:p>
        </w:tc>
        <w:tc>
          <w:tcPr>
            <w:tcW w:w="1276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E51" w:rsidRPr="00A10E09" w:rsidTr="005A3E51">
        <w:tc>
          <w:tcPr>
            <w:tcW w:w="2660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276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E51" w:rsidRPr="00A10E09" w:rsidTr="005A3E51">
        <w:tc>
          <w:tcPr>
            <w:tcW w:w="2660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76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E51" w:rsidRPr="00A10E09" w:rsidTr="005A3E51">
        <w:tc>
          <w:tcPr>
            <w:tcW w:w="2660" w:type="dxa"/>
          </w:tcPr>
          <w:p w:rsidR="005A3E51" w:rsidRPr="00A10E09" w:rsidRDefault="005A3E51" w:rsidP="00675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Психогимнастика</w:t>
            </w:r>
          </w:p>
        </w:tc>
        <w:tc>
          <w:tcPr>
            <w:tcW w:w="1276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E51" w:rsidRPr="00A10E09" w:rsidTr="005A3E51">
        <w:tc>
          <w:tcPr>
            <w:tcW w:w="2660" w:type="dxa"/>
          </w:tcPr>
          <w:p w:rsidR="005A3E51" w:rsidRPr="00A10E09" w:rsidRDefault="005A3E51" w:rsidP="00062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Виды деятельности с родителями</w:t>
            </w:r>
          </w:p>
        </w:tc>
        <w:tc>
          <w:tcPr>
            <w:tcW w:w="1276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E51" w:rsidRPr="00A10E09" w:rsidTr="005A3E51">
        <w:tc>
          <w:tcPr>
            <w:tcW w:w="2660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276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E51" w:rsidRPr="00A10E09" w:rsidTr="005A3E51">
        <w:tc>
          <w:tcPr>
            <w:tcW w:w="2660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276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3E51" w:rsidRPr="00A10E09" w:rsidRDefault="005A3E5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F066A" w:rsidRDefault="009F066A" w:rsidP="0067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3875" w:rsidRPr="00A10E09" w:rsidRDefault="00EB3875" w:rsidP="0067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5F07" w:rsidRPr="00A10E09" w:rsidRDefault="00675F07" w:rsidP="0067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09">
        <w:rPr>
          <w:rFonts w:ascii="Times New Roman" w:hAnsi="Times New Roman" w:cs="Times New Roman"/>
          <w:b/>
        </w:rPr>
        <w:t>Реализация индивидуального маршрута</w:t>
      </w:r>
    </w:p>
    <w:tbl>
      <w:tblPr>
        <w:tblStyle w:val="a6"/>
        <w:tblW w:w="0" w:type="auto"/>
        <w:tblLook w:val="04A0"/>
      </w:tblPr>
      <w:tblGrid>
        <w:gridCol w:w="675"/>
        <w:gridCol w:w="1276"/>
        <w:gridCol w:w="2552"/>
        <w:gridCol w:w="2835"/>
        <w:gridCol w:w="2232"/>
      </w:tblGrid>
      <w:tr w:rsidR="00675F07" w:rsidRPr="00A10E09" w:rsidTr="00675F07">
        <w:trPr>
          <w:trHeight w:val="721"/>
        </w:trPr>
        <w:tc>
          <w:tcPr>
            <w:tcW w:w="675" w:type="dxa"/>
            <w:vAlign w:val="center"/>
          </w:tcPr>
          <w:p w:rsidR="00675F07" w:rsidRPr="00A10E09" w:rsidRDefault="00675F07" w:rsidP="00FE4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6" w:type="dxa"/>
            <w:vAlign w:val="center"/>
          </w:tcPr>
          <w:p w:rsidR="00675F07" w:rsidRPr="00A10E09" w:rsidRDefault="00675F07" w:rsidP="00FE4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Дата</w:t>
            </w:r>
          </w:p>
          <w:p w:rsidR="00675F07" w:rsidRPr="00A10E09" w:rsidRDefault="00675F07" w:rsidP="00FE4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675F07" w:rsidRPr="00A10E09" w:rsidRDefault="00675F07" w:rsidP="00FE4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 xml:space="preserve">Вид деятельности (название или тема) </w:t>
            </w:r>
          </w:p>
          <w:p w:rsidR="00675F07" w:rsidRPr="00A10E09" w:rsidRDefault="00675F07" w:rsidP="00FE4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75F07" w:rsidRPr="00A10E09" w:rsidRDefault="00675F07" w:rsidP="00675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Содержание вида деятельности (краткое)</w:t>
            </w:r>
          </w:p>
        </w:tc>
        <w:tc>
          <w:tcPr>
            <w:tcW w:w="2232" w:type="dxa"/>
            <w:vAlign w:val="center"/>
          </w:tcPr>
          <w:p w:rsidR="00675F07" w:rsidRPr="00A10E09" w:rsidRDefault="00675F07" w:rsidP="005A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 xml:space="preserve">Результат </w:t>
            </w:r>
            <w:r w:rsidR="005A3E51" w:rsidRPr="00A10E09">
              <w:rPr>
                <w:rFonts w:ascii="Times New Roman" w:hAnsi="Times New Roman" w:cs="Times New Roman"/>
                <w:b/>
              </w:rPr>
              <w:t>вида деятельности</w:t>
            </w:r>
          </w:p>
        </w:tc>
      </w:tr>
      <w:tr w:rsidR="00675F07" w:rsidRPr="00A10E09" w:rsidTr="00675F07">
        <w:tc>
          <w:tcPr>
            <w:tcW w:w="675" w:type="dxa"/>
          </w:tcPr>
          <w:p w:rsidR="00675F07" w:rsidRPr="00A10E09" w:rsidRDefault="00675F07" w:rsidP="00FE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75F07" w:rsidRPr="00A10E09" w:rsidRDefault="00675F07" w:rsidP="00FE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75F07" w:rsidRPr="00A10E09" w:rsidRDefault="00675F07" w:rsidP="00FE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75F07" w:rsidRPr="00A10E09" w:rsidRDefault="00675F07" w:rsidP="00FE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Цель (на что направлено)</w:t>
            </w:r>
          </w:p>
        </w:tc>
        <w:tc>
          <w:tcPr>
            <w:tcW w:w="2232" w:type="dxa"/>
          </w:tcPr>
          <w:p w:rsidR="00675F07" w:rsidRPr="00A10E09" w:rsidRDefault="00675F07" w:rsidP="00FE4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что удалось, а</w:t>
            </w:r>
          </w:p>
          <w:p w:rsidR="00675F07" w:rsidRPr="00A10E09" w:rsidRDefault="00675F07" w:rsidP="00FE4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что необходимо</w:t>
            </w:r>
          </w:p>
          <w:p w:rsidR="00675F07" w:rsidRPr="00A10E09" w:rsidRDefault="00675F07" w:rsidP="00FE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10E09">
              <w:rPr>
                <w:rFonts w:ascii="Times New Roman" w:hAnsi="Times New Roman" w:cs="Times New Roman"/>
                <w:b/>
              </w:rPr>
              <w:t>доработать</w:t>
            </w:r>
          </w:p>
        </w:tc>
      </w:tr>
    </w:tbl>
    <w:p w:rsidR="005B2D32" w:rsidRPr="000623B6" w:rsidRDefault="005B2D32">
      <w:pPr>
        <w:rPr>
          <w:rFonts w:ascii="Times New Roman" w:hAnsi="Times New Roman" w:cs="Times New Roman"/>
        </w:rPr>
      </w:pPr>
    </w:p>
    <w:sectPr w:rsidR="005B2D32" w:rsidRPr="000623B6" w:rsidSect="00F408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6E6"/>
    <w:multiLevelType w:val="hybridMultilevel"/>
    <w:tmpl w:val="2C841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16E6E"/>
    <w:multiLevelType w:val="hybridMultilevel"/>
    <w:tmpl w:val="9D728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F3265"/>
    <w:multiLevelType w:val="hybridMultilevel"/>
    <w:tmpl w:val="1D4C5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B3D7B"/>
    <w:multiLevelType w:val="hybridMultilevel"/>
    <w:tmpl w:val="A11E9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3EF6"/>
    <w:multiLevelType w:val="hybridMultilevel"/>
    <w:tmpl w:val="5E08C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62B1F"/>
    <w:multiLevelType w:val="hybridMultilevel"/>
    <w:tmpl w:val="EE860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4C6"/>
    <w:rsid w:val="000274C6"/>
    <w:rsid w:val="000623B6"/>
    <w:rsid w:val="00236F36"/>
    <w:rsid w:val="00294B71"/>
    <w:rsid w:val="00322ECA"/>
    <w:rsid w:val="00335609"/>
    <w:rsid w:val="00366771"/>
    <w:rsid w:val="004933C8"/>
    <w:rsid w:val="00546F50"/>
    <w:rsid w:val="005A3E51"/>
    <w:rsid w:val="005B2D32"/>
    <w:rsid w:val="00675F07"/>
    <w:rsid w:val="00693732"/>
    <w:rsid w:val="00717B0D"/>
    <w:rsid w:val="00762803"/>
    <w:rsid w:val="0077725D"/>
    <w:rsid w:val="0080639C"/>
    <w:rsid w:val="00911F64"/>
    <w:rsid w:val="00973EAE"/>
    <w:rsid w:val="009A5E95"/>
    <w:rsid w:val="009E4321"/>
    <w:rsid w:val="009F066A"/>
    <w:rsid w:val="009F7EED"/>
    <w:rsid w:val="00A01176"/>
    <w:rsid w:val="00A10E09"/>
    <w:rsid w:val="00C91A62"/>
    <w:rsid w:val="00CC0476"/>
    <w:rsid w:val="00CC226D"/>
    <w:rsid w:val="00CD05F7"/>
    <w:rsid w:val="00DB0F99"/>
    <w:rsid w:val="00DD1BCE"/>
    <w:rsid w:val="00DD548D"/>
    <w:rsid w:val="00E01C86"/>
    <w:rsid w:val="00E060C6"/>
    <w:rsid w:val="00EA3331"/>
    <w:rsid w:val="00EB3875"/>
    <w:rsid w:val="00EB7DB2"/>
    <w:rsid w:val="00EC6CB1"/>
    <w:rsid w:val="00F4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803"/>
    <w:pPr>
      <w:ind w:left="720"/>
      <w:contextualSpacing/>
    </w:pPr>
  </w:style>
  <w:style w:type="table" w:styleId="a6">
    <w:name w:val="Table Grid"/>
    <w:basedOn w:val="a1"/>
    <w:uiPriority w:val="39"/>
    <w:rsid w:val="00CD0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46F5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"/>
    <w:basedOn w:val="a"/>
    <w:link w:val="a9"/>
    <w:unhideWhenUsed/>
    <w:rsid w:val="00546F5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46F50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AFD5-2AEC-4B79-A142-2D0B59A3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_sad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19</cp:revision>
  <cp:lastPrinted>2019-01-28T00:53:00Z</cp:lastPrinted>
  <dcterms:created xsi:type="dcterms:W3CDTF">2018-09-05T08:20:00Z</dcterms:created>
  <dcterms:modified xsi:type="dcterms:W3CDTF">2021-05-20T12:10:00Z</dcterms:modified>
</cp:coreProperties>
</file>